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F375" w14:textId="0B1904B3" w:rsidR="001B08D5" w:rsidRDefault="001B08D5" w:rsidP="001B08D5">
      <w:p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KARTA W</w:t>
      </w:r>
      <w:r w:rsidR="00791806">
        <w:rPr>
          <w:rFonts w:ascii="Times New Roman" w:hAnsi="Times New Roman" w:cs="Times New Roman"/>
          <w:b/>
        </w:rPr>
        <w:t>ERYFIKACJI WSTEPNEJ</w:t>
      </w:r>
      <w:r w:rsidR="00B70F76">
        <w:rPr>
          <w:rFonts w:ascii="Times New Roman" w:hAnsi="Times New Roman" w:cs="Times New Roman"/>
          <w:b/>
        </w:rPr>
        <w:t xml:space="preserve"> WNIOSKU O PRZYZNANIE POMOCY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20BA272" w14:textId="77777777" w:rsidR="00031BE7" w:rsidRPr="001B08D5" w:rsidRDefault="00031BE7" w:rsidP="001B08D5">
      <w:pPr>
        <w:jc w:val="both"/>
        <w:rPr>
          <w:rFonts w:ascii="Times New Roman" w:hAnsi="Times New Roman" w:cs="Times New Roman"/>
          <w:b/>
        </w:rPr>
      </w:pP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6B520461" w14:textId="77777777" w:rsidR="00A7531C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aboru (zgodnie z ogłoszeniem </w:t>
            </w:r>
          </w:p>
          <w:p w14:paraId="75C40135" w14:textId="3AD3D2FD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)</w:t>
            </w:r>
          </w:p>
          <w:p w14:paraId="7B6F4F2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B8F02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A40D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66B697B8" w14:textId="77777777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</w:p>
          <w:p w14:paraId="05E76A6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8BA5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28BA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77777777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</w:t>
            </w:r>
            <w:r w:rsidRPr="0036351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i PESEL albo pełna nazwa i NIP)</w:t>
            </w:r>
          </w:p>
          <w:p w14:paraId="7619BFD9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3478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CB1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BB6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77777777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1E0CBFCE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b wyjaśnień Wnioskodawcy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485794D0" w:rsidR="001B08D5" w:rsidRPr="006C10C4" w:rsidRDefault="006877D2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1E91A9FC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584A3F09" w:rsidR="001B08D5" w:rsidRDefault="00031BE7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RYFIKACJA WSTĘPNA</w:t>
      </w:r>
      <w:r w:rsidR="001B08D5" w:rsidRPr="001B08D5">
        <w:rPr>
          <w:rFonts w:ascii="Times New Roman" w:hAnsi="Times New Roman" w:cs="Times New Roman"/>
          <w:b/>
        </w:rPr>
        <w:t xml:space="preserve">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05726D83" w14:textId="77777777" w:rsidR="008128FF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30A72C4A" w:rsidR="0032360F" w:rsidRPr="006C10C4" w:rsidRDefault="001B08D5" w:rsidP="00812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6CA56740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77777777" w:rsidR="0032360F" w:rsidRPr="006C10C4" w:rsidRDefault="0032360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deklarowane we wniosku przez wnioskodawcę 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5428A162" w14:textId="77777777" w:rsid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łączniki oznaczone w formularzu wniosku jako obowiązkowe</w:t>
            </w:r>
          </w:p>
          <w:p w14:paraId="075BF29A" w14:textId="52C113FD" w:rsidR="008128FF" w:rsidRPr="006C10C4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3DF5079" w14:textId="77777777" w:rsidR="001B08D5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DE17E4" w14:textId="4F8F3489" w:rsidR="008128FF" w:rsidRPr="0032360F" w:rsidRDefault="008128F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787" w14:paraId="5E891BC3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633A0B73" w14:textId="075403CC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podpisany przez wnioskodawcę lub osoby umocowane do jego reprezentowania (w tym załączono wymagane dokumenty potwierdzające ewentualne umocowanie osób podpisujących wniosek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14:paraId="0F3ED764" w14:textId="77777777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9E061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1ED43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877FF46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530AD84E" w14:textId="77777777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wniosku zawarto informacje </w:t>
            </w:r>
          </w:p>
          <w:p w14:paraId="75191C3D" w14:textId="77777777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że realizacja operacji przyczyni się do realizacji celów głównych i szczegółowych LSR, przez osiąganie zaplanowanych wskaźników, wskazanych w ogłoszeniu </w:t>
            </w:r>
          </w:p>
          <w:p w14:paraId="2F64EC22" w14:textId="77777777" w:rsidR="00705EBA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</w:t>
            </w:r>
          </w:p>
          <w:p w14:paraId="7820634D" w14:textId="14D0F573" w:rsidR="008128FF" w:rsidRDefault="008128FF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60C0DEAD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1BC30C4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we wniosku prawidłową formę wsparcia</w:t>
            </w:r>
          </w:p>
          <w:p w14:paraId="2BA7798A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E6EA9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83DD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8F88E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C345A2B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3F7403C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191802E7" w14:textId="77777777" w:rsidR="00F55729" w:rsidRDefault="005A7787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Programem Rozwoju Obszarów Wiejskich</w:t>
            </w:r>
            <w:r w:rsidR="00F55729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14:paraId="3374ADD4" w14:textId="77777777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B6B56" w14:textId="71A17509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7CD310E" w14:textId="77777777" w:rsidR="00A7531C" w:rsidRDefault="009321D3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dokonał prawidłowych obliczeń obliczając kwotę wsparcia, </w:t>
            </w:r>
          </w:p>
          <w:p w14:paraId="43F71170" w14:textId="483004FD" w:rsidR="009321D3" w:rsidRDefault="009321D3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którą się ubieg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7BF4BF04" w:rsidR="00A32861" w:rsidRDefault="00B70F76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C0CFB8B" w14:textId="77777777" w:rsidR="001F5C65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przedłożył wymagane dokumenty </w:t>
            </w:r>
          </w:p>
          <w:p w14:paraId="384B2202" w14:textId="77777777" w:rsidR="001F5C65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4C67E5C" w14:textId="77777777" w:rsidR="0039740C" w:rsidRDefault="009321D3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żeli warunkiem uzyskania punktów za to kryterium było złożenie tych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F4F1CF" w14:textId="612E357A" w:rsidR="008128FF" w:rsidRDefault="008128FF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7B0ADFC4" w:rsidR="00A32861" w:rsidRPr="006C10C4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uzasadnił  spełnianie poszczególnych kryteri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31FFB698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t xml:space="preserve">PODSUMOWANIE WERYFIKACJI </w:t>
      </w:r>
      <w:r w:rsidR="00031BE7">
        <w:rPr>
          <w:rFonts w:ascii="Times New Roman" w:hAnsi="Times New Roman" w:cs="Times New Roman"/>
          <w:b/>
        </w:rPr>
        <w:t xml:space="preserve">WSTĘPNEJ </w:t>
      </w:r>
      <w:r w:rsidRPr="00737BAA">
        <w:rPr>
          <w:rFonts w:ascii="Times New Roman" w:hAnsi="Times New Roman" w:cs="Times New Roman"/>
          <w:b/>
        </w:rPr>
        <w:t>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34EBEF7E" w:rsidR="00737BAA" w:rsidRPr="0032360F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zgodności operacji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073B9C64" w:rsidR="008100E4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spełniania przez Wnioskodawcę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złożenia przez Wnioskodawcę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06BA97F7" w:rsidR="00E13827" w:rsidRPr="0032360F" w:rsidRDefault="00E1382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ę operacji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0D0F99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DE038C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803F41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D6E84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2D04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36ACBDD" w14:textId="77777777" w:rsidR="008128FF" w:rsidRDefault="008128FF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6F969" w14:textId="554BAE4E" w:rsidR="009321D3" w:rsidRPr="0032360F" w:rsidRDefault="008128FF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27EDB32E" w:rsidR="009321D3" w:rsidRDefault="008128FF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362579E2" w14:textId="77777777" w:rsidR="008128FF" w:rsidRDefault="008128FF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FA0FB" w14:textId="0BC24032" w:rsidR="009321D3" w:rsidRDefault="008128FF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 w:rsidR="009321D3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167D6EF3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 xml:space="preserve">WERYFIKACJI </w:t>
      </w:r>
      <w:r w:rsidR="00031BE7">
        <w:rPr>
          <w:rFonts w:ascii="Times New Roman" w:hAnsi="Times New Roman" w:cs="Times New Roman"/>
          <w:b/>
        </w:rPr>
        <w:t>WSTĘP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EEFB493" w:rsidR="002B622D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074CDAC1" w14:textId="77777777" w:rsid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  <w:p w14:paraId="5BAE962A" w14:textId="5EC00356" w:rsidR="008128FF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68D8A27C" w14:textId="77777777" w:rsidR="001F5C65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</w:t>
            </w:r>
          </w:p>
          <w:p w14:paraId="15E42A45" w14:textId="2303EE45" w:rsidR="002B622D" w:rsidRPr="009321D3" w:rsidRDefault="002B622D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z LSR: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1415DD70" w:rsidR="002B622D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kazał spełnienie warunków przyznania pomocy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E778F2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7A93095A" w:rsidR="002B622D" w:rsidRPr="008128FF" w:rsidRDefault="005A7787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1F5C65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2B622D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ta wsparcia na realizację operacji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441D" w14:textId="77777777" w:rsidR="00C73091" w:rsidRDefault="00C73091" w:rsidP="001B08D5">
      <w:pPr>
        <w:spacing w:after="0" w:line="240" w:lineRule="auto"/>
      </w:pPr>
      <w:r>
        <w:separator/>
      </w:r>
    </w:p>
  </w:endnote>
  <w:endnote w:type="continuationSeparator" w:id="0">
    <w:p w14:paraId="592BE4DB" w14:textId="77777777" w:rsidR="00C73091" w:rsidRDefault="00C73091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29E0C38B" w:rsidR="0039740C" w:rsidRDefault="00397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0D">
          <w:rPr>
            <w:noProof/>
          </w:rPr>
          <w:t>4</w:t>
        </w:r>
        <w:r>
          <w:fldChar w:fldCharType="end"/>
        </w:r>
      </w:p>
    </w:sdtContent>
  </w:sdt>
  <w:p w14:paraId="4F9371AD" w14:textId="77777777" w:rsidR="0039740C" w:rsidRDefault="00397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EB65" w14:textId="77777777" w:rsidR="00C73091" w:rsidRDefault="00C73091" w:rsidP="001B08D5">
      <w:pPr>
        <w:spacing w:after="0" w:line="240" w:lineRule="auto"/>
      </w:pPr>
      <w:r>
        <w:separator/>
      </w:r>
    </w:p>
  </w:footnote>
  <w:footnote w:type="continuationSeparator" w:id="0">
    <w:p w14:paraId="3F5E13BA" w14:textId="77777777" w:rsidR="00C73091" w:rsidRDefault="00C73091" w:rsidP="001B08D5">
      <w:pPr>
        <w:spacing w:after="0" w:line="240" w:lineRule="auto"/>
      </w:pPr>
      <w:r>
        <w:continuationSeparator/>
      </w:r>
    </w:p>
  </w:footnote>
  <w:footnote w:id="1">
    <w:p w14:paraId="4E19732A" w14:textId="70CCB53B" w:rsidR="0039740C" w:rsidRPr="006877D2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 w:rsidR="00E2639B">
        <w:rPr>
          <w:rFonts w:ascii="Times New Roman" w:hAnsi="Times New Roman" w:cs="Times New Roman"/>
        </w:rPr>
        <w:t>.</w:t>
      </w:r>
      <w:r w:rsidRPr="006877D2">
        <w:rPr>
          <w:rFonts w:ascii="Times New Roman" w:hAnsi="Times New Roman" w:cs="Times New Roman"/>
        </w:rPr>
        <w:t xml:space="preserve"> Kartę należy wypełnić komputerowo lub czytelnie długopisem, cienkopisem lub piórem. Kartę należy podpisać na początku, a każdą stronę należy parafować.</w:t>
      </w:r>
    </w:p>
  </w:footnote>
  <w:footnote w:id="2">
    <w:p w14:paraId="7D41B539" w14:textId="779902CB" w:rsidR="00363519" w:rsidRPr="006753A8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footnoteRef/>
      </w:r>
      <w:r w:rsidR="00E2639B" w:rsidRPr="006753A8">
        <w:rPr>
          <w:rFonts w:ascii="Times New Roman" w:hAnsi="Times New Roman" w:cs="Times New Roman"/>
        </w:rPr>
        <w:t xml:space="preserve">. </w:t>
      </w:r>
      <w:r w:rsidRPr="006753A8">
        <w:rPr>
          <w:rFonts w:ascii="Times New Roman" w:hAnsi="Times New Roman" w:cs="Times New Roman"/>
        </w:rPr>
        <w:t xml:space="preserve"> Jeżeli wnioskodawcy nie wzywano do złożenia wyjaśnień lub uzupełnień wpisać </w:t>
      </w:r>
      <w:r w:rsidR="00363519" w:rsidRPr="006753A8">
        <w:rPr>
          <w:rFonts w:ascii="Times New Roman" w:hAnsi="Times New Roman" w:cs="Times New Roman"/>
        </w:rPr>
        <w:t>w pkt. 1) i 2) kreskę.</w:t>
      </w:r>
      <w:r w:rsidRPr="006753A8">
        <w:rPr>
          <w:rFonts w:ascii="Times New Roman" w:hAnsi="Times New Roman" w:cs="Times New Roman"/>
        </w:rPr>
        <w:t xml:space="preserve"> </w:t>
      </w:r>
    </w:p>
    <w:p w14:paraId="6401F70F" w14:textId="77777777" w:rsidR="00363519" w:rsidRPr="006753A8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t xml:space="preserve">Jeżeli wnioskodawca pomimo wezwania nie złożył wyjaśnień lub uzupełnień, wpisać </w:t>
      </w:r>
      <w:r w:rsidR="00363519" w:rsidRPr="006753A8">
        <w:rPr>
          <w:rFonts w:ascii="Times New Roman" w:hAnsi="Times New Roman" w:cs="Times New Roman"/>
        </w:rPr>
        <w:t xml:space="preserve">w pkt. </w:t>
      </w:r>
      <w:r w:rsidR="00363519" w:rsidRPr="006753A8">
        <w:rPr>
          <w:rFonts w:ascii="Times New Roman" w:hAnsi="Times New Roman" w:cs="Times New Roman"/>
        </w:rPr>
        <w:t>2) kreskę</w:t>
      </w:r>
      <w:r w:rsidR="00363519" w:rsidRPr="006753A8">
        <w:rPr>
          <w:rFonts w:ascii="Times New Roman" w:hAnsi="Times New Roman" w:cs="Times New Roman"/>
        </w:rPr>
        <w:t xml:space="preserve">. </w:t>
      </w:r>
    </w:p>
    <w:p w14:paraId="4163EFEB" w14:textId="59DAC3EF" w:rsidR="0039740C" w:rsidRPr="00363519" w:rsidRDefault="0039740C" w:rsidP="006877D2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6753A8">
        <w:rPr>
          <w:rFonts w:ascii="Times New Roman" w:hAnsi="Times New Roman" w:cs="Times New Roman"/>
        </w:rPr>
        <w:t xml:space="preserve">Jeżeli uzupełnienia lub wyjaśnienia złożono po wyznaczonym terminie wpisać w punkcie 2) po dacie ich otrzymania </w:t>
      </w:r>
      <w:r w:rsidR="00363519" w:rsidRPr="006753A8">
        <w:rPr>
          <w:rFonts w:ascii="Times New Roman" w:hAnsi="Times New Roman" w:cs="Times New Roman"/>
        </w:rPr>
        <w:t>wpisać „po</w:t>
      </w:r>
      <w:r w:rsidRPr="006753A8">
        <w:rPr>
          <w:rFonts w:ascii="Times New Roman" w:hAnsi="Times New Roman" w:cs="Times New Roman"/>
        </w:rPr>
        <w:t xml:space="preserve"> terminie” (takich wyjaśnień lub uzupełnień LGD nie uwzględnia).</w:t>
      </w:r>
    </w:p>
  </w:footnote>
  <w:footnote w:id="3">
    <w:p w14:paraId="31F7E629" w14:textId="57A72AC7" w:rsidR="0039740C" w:rsidRPr="00F55729" w:rsidRDefault="0039740C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  <w:r w:rsidR="008F6A16">
        <w:rPr>
          <w:rFonts w:ascii="Times New Roman" w:hAnsi="Times New Roman" w:cs="Times New Roman"/>
        </w:rPr>
        <w:t xml:space="preserve"> Rubrykę „NIE” zaznaczyć również wówczas, gdy wniosek wymaga uzupełnień lub wyjaśnień (tzn. na podstawie wniosku i przedłożonych dokumentów weryfikujący nie może na razie uznać danego kryterium za spełnione/jednoznacznie udowodnione).</w:t>
      </w:r>
    </w:p>
  </w:footnote>
  <w:footnote w:id="4">
    <w:p w14:paraId="0E4579EE" w14:textId="77777777" w:rsidR="0039740C" w:rsidRPr="006C10C4" w:rsidRDefault="0039740C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</w:t>
      </w:r>
      <w:r w:rsidR="00F55729" w:rsidRPr="00F55729">
        <w:rPr>
          <w:rFonts w:ascii="Times New Roman" w:hAnsi="Times New Roman" w:cs="Times New Roman"/>
        </w:rPr>
        <w:t>NIE”. Zaznaczając odpowiedź „NIE</w:t>
      </w:r>
      <w:r w:rsidRPr="00F55729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5">
    <w:p w14:paraId="1A635A6F" w14:textId="6BC9D615" w:rsidR="00F55729" w:rsidRPr="00B70F76" w:rsidRDefault="00F55729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</w:t>
      </w:r>
      <w:bookmarkStart w:id="0" w:name="_GoBack"/>
      <w:r w:rsidRPr="0047480D">
        <w:rPr>
          <w:rFonts w:ascii="Times New Roman" w:hAnsi="Times New Roman" w:cs="Times New Roman"/>
        </w:rPr>
        <w:t>Wery</w:t>
      </w:r>
      <w:r w:rsidR="00B70F76" w:rsidRPr="0047480D">
        <w:rPr>
          <w:rFonts w:ascii="Times New Roman" w:hAnsi="Times New Roman" w:cs="Times New Roman"/>
        </w:rPr>
        <w:t>fikacja zgodności operacji z LSR (w zakresie w jakim dotyczy zgodności z Programem Rozwoju Obszarów Wiejskich na lata 2014-2020)</w:t>
      </w:r>
      <w:r w:rsidRPr="0047480D">
        <w:rPr>
          <w:rFonts w:ascii="Times New Roman" w:hAnsi="Times New Roman" w:cs="Times New Roman"/>
        </w:rPr>
        <w:t xml:space="preserve"> odbywa się z wykorzystaniem karty weryfikacji, której wzór stanowi załącznik </w:t>
      </w:r>
      <w:r w:rsidR="00031BE7" w:rsidRPr="0047480D">
        <w:rPr>
          <w:rFonts w:ascii="Times New Roman" w:hAnsi="Times New Roman" w:cs="Times New Roman"/>
        </w:rPr>
        <w:t xml:space="preserve">nr 2 do procedury oceny </w:t>
      </w:r>
      <w:r w:rsidR="00C93865" w:rsidRPr="0047480D">
        <w:rPr>
          <w:rFonts w:ascii="Times New Roman" w:hAnsi="Times New Roman" w:cs="Times New Roman"/>
        </w:rPr>
        <w:t>wniosków o udzielenie wsparcia, zgodnie z wytyczną</w:t>
      </w:r>
      <w:r w:rsidRPr="0047480D">
        <w:rPr>
          <w:rFonts w:ascii="Times New Roman" w:hAnsi="Times New Roman" w:cs="Times New Roman"/>
        </w:rPr>
        <w:t xml:space="preserve"> Ministra Rolnictwa i Rozwoju Wsi.</w:t>
      </w:r>
      <w:r w:rsidR="005A7787" w:rsidRPr="0047480D">
        <w:rPr>
          <w:rFonts w:ascii="Times New Roman" w:hAnsi="Times New Roman" w:cs="Times New Roman"/>
        </w:rPr>
        <w:t xml:space="preserve"> Wypełnioną przez pracownika Biura kartę załącza się do niniejszej karty.</w:t>
      </w:r>
      <w:bookmarkEnd w:id="0"/>
    </w:p>
  </w:footnote>
  <w:footnote w:id="6">
    <w:p w14:paraId="709105ED" w14:textId="4D2627E3" w:rsidR="0039740C" w:rsidRPr="006C10C4" w:rsidRDefault="0039740C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 w:rsidR="00F55729"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>” należy wskazać, czy kwestia ta wymaga złożenia wyjaśnień lub uzupełnień przez wnioskodawcę.</w:t>
      </w:r>
      <w:r w:rsidR="008F6A16">
        <w:rPr>
          <w:rFonts w:ascii="Times New Roman" w:hAnsi="Times New Roman" w:cs="Times New Roman"/>
        </w:rPr>
        <w:t xml:space="preserve"> W przypadku wątpliwości dotyczących kryteriów w szczególności należy wskazać o jakie kryterium chodzi.</w:t>
      </w:r>
    </w:p>
  </w:footnote>
  <w:footnote w:id="7">
    <w:p w14:paraId="069D3862" w14:textId="1EFA3702" w:rsidR="009321D3" w:rsidRPr="002B622D" w:rsidRDefault="009321D3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 w:rsidR="007F0D0A">
        <w:rPr>
          <w:rFonts w:ascii="Times New Roman" w:hAnsi="Times New Roman" w:cs="Times New Roman"/>
        </w:rPr>
        <w:t>, ewentualnie wskazać, że pomimo wezwania wnioskodawcy do złożenia wyjaśnień lub uzupełnień i ich otrzymania lub bezskutecznego upływu wyznaczonego terminy na ich otrzymanie, pewne kwestie nie zostały wykazane, w związku z czym zastosowanie p</w:t>
      </w:r>
      <w:r w:rsidR="00031BE7">
        <w:rPr>
          <w:rFonts w:ascii="Times New Roman" w:hAnsi="Times New Roman" w:cs="Times New Roman"/>
        </w:rPr>
        <w:t xml:space="preserve">owinna znaleźć zasada wskazana </w:t>
      </w:r>
      <w:r w:rsidR="007F0D0A">
        <w:rPr>
          <w:rFonts w:ascii="Times New Roman" w:hAnsi="Times New Roman" w:cs="Times New Roman"/>
        </w:rPr>
        <w:t>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FF2D" w14:textId="6AA5266F" w:rsidR="00791806" w:rsidRPr="00B067DE" w:rsidRDefault="00791806" w:rsidP="00791806">
    <w:pPr>
      <w:spacing w:after="0" w:line="360" w:lineRule="auto"/>
      <w:jc w:val="right"/>
      <w:rPr>
        <w:rFonts w:ascii="Times New Roman" w:hAnsi="Times New Roman" w:cs="Times New Roman"/>
        <w:b/>
        <w:bCs/>
        <w:color w:val="000000"/>
      </w:rPr>
    </w:pPr>
    <w:r w:rsidRPr="00B067DE">
      <w:rPr>
        <w:rFonts w:ascii="Times New Roman" w:hAnsi="Times New Roman" w:cs="Times New Roman"/>
        <w:b/>
        <w:bCs/>
        <w:color w:val="000000"/>
      </w:rPr>
      <w:t xml:space="preserve">Załącznik nr 1 do Procedury oceny wniosków o udzielenie wsparcia  </w:t>
    </w:r>
  </w:p>
  <w:p w14:paraId="04C6990A" w14:textId="54EE0797" w:rsidR="0039740C" w:rsidRPr="00791806" w:rsidRDefault="0039740C" w:rsidP="00791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031BE7"/>
    <w:rsid w:val="00102F49"/>
    <w:rsid w:val="00111AC1"/>
    <w:rsid w:val="001B08D5"/>
    <w:rsid w:val="001F5C65"/>
    <w:rsid w:val="002B6096"/>
    <w:rsid w:val="002B622D"/>
    <w:rsid w:val="002C37D2"/>
    <w:rsid w:val="0032360F"/>
    <w:rsid w:val="0035598D"/>
    <w:rsid w:val="00363519"/>
    <w:rsid w:val="00380E90"/>
    <w:rsid w:val="0039634A"/>
    <w:rsid w:val="0039740C"/>
    <w:rsid w:val="003A1BC1"/>
    <w:rsid w:val="0047480D"/>
    <w:rsid w:val="00511FD1"/>
    <w:rsid w:val="005A7787"/>
    <w:rsid w:val="0064083F"/>
    <w:rsid w:val="006753A8"/>
    <w:rsid w:val="006877D2"/>
    <w:rsid w:val="006C10C4"/>
    <w:rsid w:val="006E31BE"/>
    <w:rsid w:val="00705EBA"/>
    <w:rsid w:val="00713415"/>
    <w:rsid w:val="00737BAA"/>
    <w:rsid w:val="00791806"/>
    <w:rsid w:val="007C0D2F"/>
    <w:rsid w:val="007F0D0A"/>
    <w:rsid w:val="007F3D13"/>
    <w:rsid w:val="008100E4"/>
    <w:rsid w:val="008128FF"/>
    <w:rsid w:val="00835DA7"/>
    <w:rsid w:val="008F6A16"/>
    <w:rsid w:val="009321D3"/>
    <w:rsid w:val="00963FD1"/>
    <w:rsid w:val="00A32861"/>
    <w:rsid w:val="00A7531C"/>
    <w:rsid w:val="00A94CAF"/>
    <w:rsid w:val="00A97518"/>
    <w:rsid w:val="00AD217F"/>
    <w:rsid w:val="00B067DE"/>
    <w:rsid w:val="00B36CCB"/>
    <w:rsid w:val="00B70F76"/>
    <w:rsid w:val="00B7674A"/>
    <w:rsid w:val="00B82CBB"/>
    <w:rsid w:val="00BB6FE5"/>
    <w:rsid w:val="00BB778E"/>
    <w:rsid w:val="00C510CB"/>
    <w:rsid w:val="00C70B4E"/>
    <w:rsid w:val="00C73091"/>
    <w:rsid w:val="00C93865"/>
    <w:rsid w:val="00E13827"/>
    <w:rsid w:val="00E2639B"/>
    <w:rsid w:val="00E40813"/>
    <w:rsid w:val="00E852B5"/>
    <w:rsid w:val="00EA6500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  <w15:docId w15:val="{6138D254-C81B-45BB-BC2C-EF8A96B0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A7E9-A374-41D7-A89D-E8E8328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dak</dc:creator>
  <cp:keywords/>
  <dc:description/>
  <cp:lastModifiedBy>Bożena Pełdiak</cp:lastModifiedBy>
  <cp:revision>30</cp:revision>
  <dcterms:created xsi:type="dcterms:W3CDTF">2017-09-06T13:27:00Z</dcterms:created>
  <dcterms:modified xsi:type="dcterms:W3CDTF">2017-11-15T14:47:00Z</dcterms:modified>
</cp:coreProperties>
</file>